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0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3687DECE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="00B60B1E" w:rsidRPr="00B60B1E">
        <w:rPr>
          <w:rFonts w:ascii="Times New Roman" w:hAnsi="Times New Roman" w:cs="Times New Roman"/>
          <w:b/>
          <w:bCs/>
          <w:color w:val="C00000"/>
          <w:sz w:val="24"/>
          <w:szCs w:val="24"/>
        </w:rPr>
        <w:t>LusakaPASGrants@state.gov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:</w:t>
            </w:r>
            <w:r w:rsidRPr="009B69A7">
              <w:rPr>
                <w:rFonts w:ascii="Times New Roman" w:hAnsi="Times New Roman" w:cs="Times New Roman"/>
              </w:rPr>
              <w:t xml:space="preserve">  What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as a result of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5341A4CC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Pr="00D75481">
        <w:rPr>
          <w:rFonts w:ascii="Times New Roman" w:eastAsia="Tahoma" w:hAnsi="Times New Roman" w:cs="Times New Roman"/>
          <w:b/>
          <w:color w:val="000000"/>
          <w:sz w:val="24"/>
          <w:szCs w:val="24"/>
          <w:highlight w:val="yellow"/>
        </w:rPr>
        <w:t>template spreadsheet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>(Attachment 5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FB7B65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1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FB7B65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FB7B65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lastRenderedPageBreak/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23B53" w14:textId="77777777" w:rsidR="00FB7B65" w:rsidRDefault="00FB7B65" w:rsidP="00541E22">
      <w:pPr>
        <w:spacing w:after="0" w:line="240" w:lineRule="auto"/>
      </w:pPr>
      <w:r>
        <w:separator/>
      </w:r>
    </w:p>
  </w:endnote>
  <w:endnote w:type="continuationSeparator" w:id="0">
    <w:p w14:paraId="3E7966E5" w14:textId="77777777" w:rsidR="00FB7B65" w:rsidRDefault="00FB7B65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B21BA" w14:textId="77777777" w:rsidR="00FB7B65" w:rsidRDefault="00FB7B65" w:rsidP="00541E22">
      <w:pPr>
        <w:spacing w:after="0" w:line="240" w:lineRule="auto"/>
      </w:pPr>
      <w:r>
        <w:separator/>
      </w:r>
    </w:p>
  </w:footnote>
  <w:footnote w:type="continuationSeparator" w:id="0">
    <w:p w14:paraId="7D726433" w14:textId="77777777" w:rsidR="00FB7B65" w:rsidRDefault="00FB7B65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5161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0B1E"/>
    <w:rsid w:val="00B63648"/>
    <w:rsid w:val="00B654C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350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442E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B7B65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a311f7-4dcd-4c67-9882-f34441e6bc98">
      <UserInfo>
        <DisplayName>Yawari, Reza</DisplayName>
        <AccountId>17236</AccountId>
        <AccountType/>
      </UserInfo>
    </SharedWithUsers>
    <TaxCatchAll xmlns="fe173d5d-93ea-4e41-97eb-67a313ff76f0" xsi:nil="true"/>
    <lcf76f155ced4ddcb4097134ff3c332f xmlns="02bfbf54-facd-4fa6-8650-4a78aa97cbd2">
      <Terms xmlns="http://schemas.microsoft.com/office/infopath/2007/PartnerControls"/>
    </lcf76f155ced4ddcb4097134ff3c332f>
    <Year xmlns="02bfbf54-facd-4fa6-8650-4a78aa97cbd2" xsi:nil="true"/>
    <ViewCount_x0028_May2024_x0029_ xmlns="02bfbf54-facd-4fa6-8650-4a78aa97cbd2" xsi:nil="true"/>
    <PublishingExpirationDate xmlns="http://schemas.microsoft.com/sharepoint/v3" xsi:nil="true"/>
    <ViewCount02_x002d_2025 xmlns="02bfbf54-facd-4fa6-8650-4a78aa97cbd2" xsi:nil="true"/>
    <PublishingStartDate xmlns="http://schemas.microsoft.com/sharepoint/v3" xsi:nil="true"/>
    <Thumbnail xmlns="02bfbf54-facd-4fa6-8650-4a78aa97cb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AA76B9BFA948A7DCB08EBFBD2D84" ma:contentTypeVersion="28" ma:contentTypeDescription="Create a new document." ma:contentTypeScope="" ma:versionID="58280c285c4fb2960066cf5b9b1394dc">
  <xsd:schema xmlns:xsd="http://www.w3.org/2001/XMLSchema" xmlns:xs="http://www.w3.org/2001/XMLSchema" xmlns:p="http://schemas.microsoft.com/office/2006/metadata/properties" xmlns:ns1="http://schemas.microsoft.com/sharepoint/v3" xmlns:ns2="02bfbf54-facd-4fa6-8650-4a78aa97cbd2" xmlns:ns3="93a311f7-4dcd-4c67-9882-f34441e6bc98" xmlns:ns4="fe173d5d-93ea-4e41-97eb-67a313ff76f0" targetNamespace="http://schemas.microsoft.com/office/2006/metadata/properties" ma:root="true" ma:fieldsID="212b2e2ac80fb3a84bf96edf7d1ca310" ns1:_="" ns2:_="" ns3:_="" ns4:_="">
    <xsd:import namespace="http://schemas.microsoft.com/sharepoint/v3"/>
    <xsd:import namespace="02bfbf54-facd-4fa6-8650-4a78aa97cbd2"/>
    <xsd:import namespace="93a311f7-4dcd-4c67-9882-f34441e6bc98"/>
    <xsd:import namespace="fe173d5d-93ea-4e41-97eb-67a313ff76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ViewCount_x0028_May2024_x0029_" minOccurs="0"/>
                <xsd:element ref="ns2:Year" minOccurs="0"/>
                <xsd:element ref="ns2:Thumbnail" minOccurs="0"/>
                <xsd:element ref="ns2:ViewCount02_x002d_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bf54-facd-4fa6-8650-4a78aa97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ewCount_x0028_May2024_x0029_" ma:index="26" nillable="true" ma:displayName="View Count (May 2024)" ma:format="Dropdown" ma:internalName="ViewCount_x0028_May2024_x0029_" ma:percentage="FALSE">
      <xsd:simpleType>
        <xsd:restriction base="dms:Number"/>
      </xsd:simpleType>
    </xsd:element>
    <xsd:element name="Year" ma:index="27" nillable="true" ma:displayName="Year" ma:format="Dropdown" ma:internalName="Year" ma:percentage="FALSE">
      <xsd:simpleType>
        <xsd:restriction base="dms:Number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ViewCount02_x002d_2025" ma:index="29" nillable="true" ma:displayName="View Count 02-2025" ma:format="Dropdown" ma:internalName="ViewCount02_x002d_2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311f7-4dcd-4c67-9882-f34441e6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3d5d-93ea-4e41-97eb-67a313ff76f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8d81ea-d353-4cdc-9976-7781b9f124f4}" ma:internalName="TaxCatchAll" ma:showField="CatchAllData" ma:web="fe173d5d-93ea-4e41-97eb-67a313ff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B0EA8-D60B-4466-8ACF-88A09929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fbf54-facd-4fa6-8650-4a78aa97cbd2"/>
    <ds:schemaRef ds:uri="93a311f7-4dcd-4c67-9882-f34441e6bc98"/>
    <ds:schemaRef ds:uri="fe173d5d-93ea-4e41-97eb-67a313ff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1</Words>
  <Characters>8104</Characters>
  <Application>Microsoft Office Word</Application>
  <DocSecurity>0</DocSecurity>
  <Lines>67</Lines>
  <Paragraphs>19</Paragraphs>
  <ScaleCrop>false</ScaleCrop>
  <Company>U S Department of State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Ngoma, Austin (Lusaka)</cp:lastModifiedBy>
  <cp:revision>4</cp:revision>
  <cp:lastPrinted>2015-07-23T07:20:00Z</cp:lastPrinted>
  <dcterms:created xsi:type="dcterms:W3CDTF">2026-06-18T09:21:00Z</dcterms:created>
  <dcterms:modified xsi:type="dcterms:W3CDTF">2026-06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4452AA76B9BFA948A7DCB08EBFBD2D84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